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85E" w:rsidRDefault="0070785E" w:rsidP="0070785E">
      <w:pPr>
        <w:pStyle w:val="a3"/>
        <w:spacing w:after="0"/>
        <w:ind w:left="-142" w:firstLine="0"/>
        <w:rPr>
          <w:szCs w:val="28"/>
          <w:lang w:val="bg-BG"/>
        </w:rPr>
      </w:pPr>
    </w:p>
    <w:tbl>
      <w:tblPr>
        <w:tblStyle w:val="a5"/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2126"/>
      </w:tblGrid>
      <w:tr w:rsidR="00820D8B" w:rsidRPr="0067365A" w:rsidTr="00820D8B">
        <w:trPr>
          <w:cantSplit/>
          <w:trHeight w:val="530"/>
        </w:trPr>
        <w:tc>
          <w:tcPr>
            <w:tcW w:w="568" w:type="dxa"/>
          </w:tcPr>
          <w:p w:rsidR="00820D8B" w:rsidRPr="0067365A" w:rsidRDefault="00820D8B" w:rsidP="000759B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662" w:type="dxa"/>
          </w:tcPr>
          <w:p w:rsidR="00820D8B" w:rsidRPr="0067365A" w:rsidRDefault="00820D8B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820D8B" w:rsidRPr="0067365A" w:rsidRDefault="00820D8B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820D8B" w:rsidRPr="0067365A" w:rsidTr="00820D8B">
        <w:trPr>
          <w:cantSplit/>
        </w:trPr>
        <w:tc>
          <w:tcPr>
            <w:tcW w:w="568" w:type="dxa"/>
          </w:tcPr>
          <w:p w:rsidR="00820D8B" w:rsidRPr="0067365A" w:rsidRDefault="00820D8B" w:rsidP="000759B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B" w:rsidRPr="00F865C7" w:rsidRDefault="00820D8B" w:rsidP="004172AD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A304E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предложение до президента на Република България за насрочване на частичен избор за кмет на кметств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B" w:rsidRPr="00D647C4" w:rsidRDefault="00820D8B" w:rsidP="000759B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A304E9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</w:p>
        </w:tc>
      </w:tr>
      <w:tr w:rsidR="00820D8B" w:rsidRPr="0067365A" w:rsidTr="00820D8B">
        <w:trPr>
          <w:cantSplit/>
        </w:trPr>
        <w:tc>
          <w:tcPr>
            <w:tcW w:w="568" w:type="dxa"/>
          </w:tcPr>
          <w:p w:rsidR="00820D8B" w:rsidRPr="0067365A" w:rsidRDefault="00820D8B" w:rsidP="000759B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B" w:rsidRPr="00F865C7" w:rsidRDefault="00820D8B" w:rsidP="000759B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2F1FF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е</w:t>
            </w:r>
            <w:r w:rsidRPr="002F1FF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относно пром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яна</w:t>
            </w:r>
            <w:r w:rsidRPr="002F1FF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в състав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а</w:t>
            </w:r>
            <w:r w:rsidRPr="002F1FF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 О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B" w:rsidRPr="00D647C4" w:rsidRDefault="00820D8B" w:rsidP="000759B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A304E9"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</w:p>
        </w:tc>
      </w:tr>
      <w:tr w:rsidR="00820D8B" w:rsidRPr="0067365A" w:rsidTr="00820D8B">
        <w:trPr>
          <w:cantSplit/>
        </w:trPr>
        <w:tc>
          <w:tcPr>
            <w:tcW w:w="568" w:type="dxa"/>
          </w:tcPr>
          <w:p w:rsidR="00820D8B" w:rsidRPr="0067365A" w:rsidRDefault="00820D8B" w:rsidP="000759B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B" w:rsidRDefault="00820D8B" w:rsidP="000759B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A304E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Искане за изплащане на възнаграждения на ОИК </w:t>
            </w:r>
          </w:p>
          <w:p w:rsidR="00820D8B" w:rsidRPr="00F865C7" w:rsidRDefault="00820D8B" w:rsidP="000759B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B" w:rsidRDefault="00820D8B" w:rsidP="000759B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A304E9"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820D8B" w:rsidRDefault="00820D8B" w:rsidP="000759B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 xml:space="preserve">Цв. </w:t>
            </w:r>
            <w:r w:rsidRPr="00A304E9">
              <w:rPr>
                <w:rFonts w:cs="Times New Roman"/>
                <w:sz w:val="30"/>
                <w:szCs w:val="30"/>
                <w:lang w:val="bg-BG"/>
              </w:rPr>
              <w:t>Георгиев</w:t>
            </w:r>
            <w:r>
              <w:rPr>
                <w:rFonts w:cs="Times New Roman"/>
                <w:sz w:val="30"/>
                <w:szCs w:val="30"/>
                <w:lang w:val="bg-BG"/>
              </w:rPr>
              <w:t>а,</w:t>
            </w:r>
          </w:p>
          <w:p w:rsidR="00820D8B" w:rsidRDefault="00820D8B" w:rsidP="000759B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4172AD">
              <w:rPr>
                <w:rFonts w:cs="Times New Roman"/>
                <w:sz w:val="30"/>
                <w:szCs w:val="30"/>
                <w:lang w:val="bg-BG"/>
              </w:rPr>
              <w:t>Е. Чаушев,</w:t>
            </w:r>
          </w:p>
          <w:p w:rsidR="00820D8B" w:rsidRDefault="00820D8B" w:rsidP="000759B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A304E9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820D8B" w:rsidRPr="00D647C4" w:rsidRDefault="00820D8B" w:rsidP="000759B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4172AD"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</w:p>
        </w:tc>
      </w:tr>
      <w:tr w:rsidR="00820D8B" w:rsidRPr="0067365A" w:rsidTr="00820D8B">
        <w:trPr>
          <w:cantSplit/>
        </w:trPr>
        <w:tc>
          <w:tcPr>
            <w:tcW w:w="568" w:type="dxa"/>
          </w:tcPr>
          <w:p w:rsidR="00820D8B" w:rsidRPr="0067365A" w:rsidRDefault="00820D8B" w:rsidP="000759B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B" w:rsidRDefault="00820D8B" w:rsidP="000759B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F865C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Доклади по </w:t>
            </w:r>
            <w:r w:rsidRPr="0058081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административни преписки</w:t>
            </w:r>
          </w:p>
          <w:p w:rsidR="00820D8B" w:rsidRDefault="00820D8B" w:rsidP="000759B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820D8B" w:rsidRDefault="00820D8B" w:rsidP="000759B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820D8B" w:rsidRDefault="00820D8B" w:rsidP="000759B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820D8B" w:rsidRDefault="00820D8B" w:rsidP="000759B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820D8B" w:rsidRDefault="00820D8B" w:rsidP="000759B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820D8B" w:rsidRPr="00D815FF" w:rsidRDefault="00820D8B" w:rsidP="000759B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B" w:rsidRDefault="00820D8B" w:rsidP="000759B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2F1FFE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820D8B" w:rsidRDefault="00820D8B" w:rsidP="000759B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647C4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820D8B" w:rsidRDefault="00820D8B" w:rsidP="000759B8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2F1FFE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820D8B" w:rsidRPr="002F1FFE" w:rsidRDefault="00820D8B" w:rsidP="000759B8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2F1FFE">
              <w:rPr>
                <w:rFonts w:cs="Times New Roman"/>
                <w:sz w:val="30"/>
                <w:szCs w:val="30"/>
                <w:lang w:val="bg-BG"/>
              </w:rPr>
              <w:t>С. Солакова,</w:t>
            </w:r>
          </w:p>
          <w:p w:rsidR="00820D8B" w:rsidRDefault="00820D8B" w:rsidP="000759B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2F1FFE"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  <w:r>
              <w:rPr>
                <w:rFonts w:cs="Times New Roman"/>
                <w:sz w:val="30"/>
                <w:szCs w:val="30"/>
                <w:lang w:val="bg-BG"/>
              </w:rPr>
              <w:t xml:space="preserve"> </w:t>
            </w:r>
          </w:p>
          <w:p w:rsidR="00820D8B" w:rsidRDefault="00820D8B" w:rsidP="000759B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820D8B" w:rsidRDefault="00820D8B" w:rsidP="000759B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820D8B" w:rsidRPr="00C1262D" w:rsidRDefault="00820D8B" w:rsidP="00820D8B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bookmarkStart w:id="0" w:name="_GoBack"/>
            <w:bookmarkEnd w:id="0"/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0B5AD0">
      <w:headerReference w:type="first" r:id="rId8"/>
      <w:pgSz w:w="11906" w:h="16838" w:code="9"/>
      <w:pgMar w:top="993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B13" w:rsidRDefault="00015B13" w:rsidP="00B03950">
      <w:pPr>
        <w:spacing w:after="0" w:line="240" w:lineRule="auto"/>
      </w:pPr>
      <w:r>
        <w:separator/>
      </w:r>
    </w:p>
  </w:endnote>
  <w:endnote w:type="continuationSeparator" w:id="0">
    <w:p w:rsidR="00015B13" w:rsidRDefault="00015B13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B13" w:rsidRDefault="00015B13" w:rsidP="00B03950">
      <w:pPr>
        <w:spacing w:after="0" w:line="240" w:lineRule="auto"/>
      </w:pPr>
      <w:r>
        <w:separator/>
      </w:r>
    </w:p>
  </w:footnote>
  <w:footnote w:type="continuationSeparator" w:id="0">
    <w:p w:rsidR="00015B13" w:rsidRDefault="00015B13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Заседание на ЦИК на </w:t>
    </w:r>
    <w:r w:rsidR="00D81B6A">
      <w:rPr>
        <w:rFonts w:ascii="Times New Roman" w:hAnsi="Times New Roman"/>
        <w:b/>
        <w:sz w:val="32"/>
        <w:szCs w:val="32"/>
        <w:u w:val="single"/>
        <w:lang w:val="bg-BG"/>
      </w:rPr>
      <w:t>22</w:t>
    </w:r>
    <w:r w:rsidR="00505319">
      <w:rPr>
        <w:rFonts w:ascii="Times New Roman" w:hAnsi="Times New Roman"/>
        <w:b/>
        <w:sz w:val="32"/>
        <w:szCs w:val="32"/>
        <w:u w:val="single"/>
        <w:lang w:val="bg-BG"/>
      </w:rPr>
      <w:t>.02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B03950" w:rsidRPr="00B03950" w:rsidRDefault="00B03950" w:rsidP="00B03950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>Последно решение № 29</w:t>
    </w:r>
    <w:r w:rsidR="00D81B6A">
      <w:rPr>
        <w:rFonts w:ascii="Times New Roman" w:hAnsi="Times New Roman"/>
        <w:b/>
        <w:sz w:val="28"/>
        <w:szCs w:val="28"/>
        <w:lang w:val="bg-BG"/>
      </w:rPr>
      <w:t>9</w:t>
    </w:r>
    <w:r w:rsidR="0070785E">
      <w:rPr>
        <w:rFonts w:ascii="Times New Roman" w:hAnsi="Times New Roman"/>
        <w:b/>
        <w:sz w:val="28"/>
        <w:szCs w:val="28"/>
        <w:lang w:val="bg-BG"/>
      </w:rPr>
      <w:t>2</w:t>
    </w:r>
  </w:p>
  <w:p w:rsidR="00B03950" w:rsidRDefault="00B039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5B13"/>
    <w:rsid w:val="00017ED1"/>
    <w:rsid w:val="00022B76"/>
    <w:rsid w:val="00025F5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1F75"/>
    <w:rsid w:val="000629E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6BAB"/>
    <w:rsid w:val="000B082E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927"/>
    <w:rsid w:val="001A17BA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E71E4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131C7"/>
    <w:rsid w:val="0022107A"/>
    <w:rsid w:val="00221D3F"/>
    <w:rsid w:val="00222F77"/>
    <w:rsid w:val="00223B0B"/>
    <w:rsid w:val="00224411"/>
    <w:rsid w:val="0022675F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47143"/>
    <w:rsid w:val="00250141"/>
    <w:rsid w:val="00250CBA"/>
    <w:rsid w:val="002533ED"/>
    <w:rsid w:val="00254EF0"/>
    <w:rsid w:val="002564FA"/>
    <w:rsid w:val="002573EC"/>
    <w:rsid w:val="002606D8"/>
    <w:rsid w:val="00262763"/>
    <w:rsid w:val="002627C2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228F"/>
    <w:rsid w:val="00354764"/>
    <w:rsid w:val="00357CC3"/>
    <w:rsid w:val="00371E15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349"/>
    <w:rsid w:val="00397CB7"/>
    <w:rsid w:val="003A0D5E"/>
    <w:rsid w:val="003A2420"/>
    <w:rsid w:val="003A5B6F"/>
    <w:rsid w:val="003A6705"/>
    <w:rsid w:val="003B073B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408"/>
    <w:rsid w:val="003E545A"/>
    <w:rsid w:val="003E746C"/>
    <w:rsid w:val="003F19AE"/>
    <w:rsid w:val="003F3A4E"/>
    <w:rsid w:val="003F42F5"/>
    <w:rsid w:val="00401E35"/>
    <w:rsid w:val="00402F86"/>
    <w:rsid w:val="00403688"/>
    <w:rsid w:val="0040703F"/>
    <w:rsid w:val="00410443"/>
    <w:rsid w:val="00414023"/>
    <w:rsid w:val="004140EE"/>
    <w:rsid w:val="0041530B"/>
    <w:rsid w:val="004172AD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233"/>
    <w:rsid w:val="004A2581"/>
    <w:rsid w:val="004A4B50"/>
    <w:rsid w:val="004A6CFA"/>
    <w:rsid w:val="004B0691"/>
    <w:rsid w:val="004B2F00"/>
    <w:rsid w:val="004B35EF"/>
    <w:rsid w:val="004C233D"/>
    <w:rsid w:val="004C236B"/>
    <w:rsid w:val="004C3479"/>
    <w:rsid w:val="004C3B3D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959"/>
    <w:rsid w:val="004E4AD8"/>
    <w:rsid w:val="004E505C"/>
    <w:rsid w:val="004E7312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E01B9"/>
    <w:rsid w:val="005E3A69"/>
    <w:rsid w:val="005E45CE"/>
    <w:rsid w:val="005E5A13"/>
    <w:rsid w:val="005E5FE6"/>
    <w:rsid w:val="005E6089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0D90"/>
    <w:rsid w:val="00624516"/>
    <w:rsid w:val="00624550"/>
    <w:rsid w:val="006254F6"/>
    <w:rsid w:val="006269F6"/>
    <w:rsid w:val="00626E44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61A0D"/>
    <w:rsid w:val="00661BAB"/>
    <w:rsid w:val="00662A7B"/>
    <w:rsid w:val="00663A8E"/>
    <w:rsid w:val="0066423F"/>
    <w:rsid w:val="006656C7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181"/>
    <w:rsid w:val="006A396E"/>
    <w:rsid w:val="006A4CC1"/>
    <w:rsid w:val="006A5115"/>
    <w:rsid w:val="006A5DAD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D1E"/>
    <w:rsid w:val="007659CE"/>
    <w:rsid w:val="00766801"/>
    <w:rsid w:val="007711C4"/>
    <w:rsid w:val="00771478"/>
    <w:rsid w:val="00773C5B"/>
    <w:rsid w:val="00774F4F"/>
    <w:rsid w:val="00777267"/>
    <w:rsid w:val="00781F2E"/>
    <w:rsid w:val="007822D8"/>
    <w:rsid w:val="007829D1"/>
    <w:rsid w:val="00782C85"/>
    <w:rsid w:val="0078448E"/>
    <w:rsid w:val="00784597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F0BC1"/>
    <w:rsid w:val="007F165B"/>
    <w:rsid w:val="007F24DF"/>
    <w:rsid w:val="007F26D5"/>
    <w:rsid w:val="007F3159"/>
    <w:rsid w:val="007F4074"/>
    <w:rsid w:val="007F422E"/>
    <w:rsid w:val="007F4858"/>
    <w:rsid w:val="00802C2D"/>
    <w:rsid w:val="00803972"/>
    <w:rsid w:val="00803EB7"/>
    <w:rsid w:val="008041BC"/>
    <w:rsid w:val="008050D6"/>
    <w:rsid w:val="00813FEF"/>
    <w:rsid w:val="00814955"/>
    <w:rsid w:val="0082015E"/>
    <w:rsid w:val="0082054B"/>
    <w:rsid w:val="00820571"/>
    <w:rsid w:val="00820AEE"/>
    <w:rsid w:val="00820D8B"/>
    <w:rsid w:val="00821109"/>
    <w:rsid w:val="00826B29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C53A6"/>
    <w:rsid w:val="008D0FB5"/>
    <w:rsid w:val="008D1DA6"/>
    <w:rsid w:val="008D245D"/>
    <w:rsid w:val="008D3C87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541"/>
    <w:rsid w:val="00924C0F"/>
    <w:rsid w:val="00927B30"/>
    <w:rsid w:val="00930DA2"/>
    <w:rsid w:val="009325C7"/>
    <w:rsid w:val="00933331"/>
    <w:rsid w:val="009369AE"/>
    <w:rsid w:val="00937BCD"/>
    <w:rsid w:val="009410A1"/>
    <w:rsid w:val="00942023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807E3"/>
    <w:rsid w:val="00980971"/>
    <w:rsid w:val="00981510"/>
    <w:rsid w:val="0098178C"/>
    <w:rsid w:val="00983175"/>
    <w:rsid w:val="009872C6"/>
    <w:rsid w:val="00993F7C"/>
    <w:rsid w:val="0099452B"/>
    <w:rsid w:val="0099527D"/>
    <w:rsid w:val="009954E9"/>
    <w:rsid w:val="00995589"/>
    <w:rsid w:val="00997A11"/>
    <w:rsid w:val="00997A84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14B9"/>
    <w:rsid w:val="00A23217"/>
    <w:rsid w:val="00A23C90"/>
    <w:rsid w:val="00A24049"/>
    <w:rsid w:val="00A251F7"/>
    <w:rsid w:val="00A265E7"/>
    <w:rsid w:val="00A30D89"/>
    <w:rsid w:val="00A35877"/>
    <w:rsid w:val="00A35D68"/>
    <w:rsid w:val="00A472CC"/>
    <w:rsid w:val="00A47D43"/>
    <w:rsid w:val="00A507FF"/>
    <w:rsid w:val="00A51866"/>
    <w:rsid w:val="00A57BE5"/>
    <w:rsid w:val="00A60537"/>
    <w:rsid w:val="00A6474E"/>
    <w:rsid w:val="00A6732A"/>
    <w:rsid w:val="00A7252C"/>
    <w:rsid w:val="00A72F7E"/>
    <w:rsid w:val="00A73421"/>
    <w:rsid w:val="00A76636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4D0B"/>
    <w:rsid w:val="00AA5C66"/>
    <w:rsid w:val="00AB0ADE"/>
    <w:rsid w:val="00AB5F75"/>
    <w:rsid w:val="00AC1F7B"/>
    <w:rsid w:val="00AC2707"/>
    <w:rsid w:val="00AC2B1C"/>
    <w:rsid w:val="00AC32F5"/>
    <w:rsid w:val="00AC61A9"/>
    <w:rsid w:val="00AC6C76"/>
    <w:rsid w:val="00AC768B"/>
    <w:rsid w:val="00AC7F2F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74EF"/>
    <w:rsid w:val="00BF1764"/>
    <w:rsid w:val="00BF199D"/>
    <w:rsid w:val="00BF6E86"/>
    <w:rsid w:val="00BF7A60"/>
    <w:rsid w:val="00C015EC"/>
    <w:rsid w:val="00C02779"/>
    <w:rsid w:val="00C04EF6"/>
    <w:rsid w:val="00C06ED0"/>
    <w:rsid w:val="00C075FF"/>
    <w:rsid w:val="00C117B9"/>
    <w:rsid w:val="00C11EA6"/>
    <w:rsid w:val="00C1262D"/>
    <w:rsid w:val="00C148E4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0DA6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29DA"/>
    <w:rsid w:val="00C865DE"/>
    <w:rsid w:val="00C87451"/>
    <w:rsid w:val="00C9067E"/>
    <w:rsid w:val="00C90E57"/>
    <w:rsid w:val="00C91CA7"/>
    <w:rsid w:val="00C91DAB"/>
    <w:rsid w:val="00C95B96"/>
    <w:rsid w:val="00C972A7"/>
    <w:rsid w:val="00CA466F"/>
    <w:rsid w:val="00CB3AF0"/>
    <w:rsid w:val="00CB56B0"/>
    <w:rsid w:val="00CB56C1"/>
    <w:rsid w:val="00CB71E2"/>
    <w:rsid w:val="00CC60E1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10CF"/>
    <w:rsid w:val="00D815FF"/>
    <w:rsid w:val="00D81B6A"/>
    <w:rsid w:val="00D848F7"/>
    <w:rsid w:val="00D854CE"/>
    <w:rsid w:val="00D9133C"/>
    <w:rsid w:val="00D9151B"/>
    <w:rsid w:val="00D933CE"/>
    <w:rsid w:val="00D9439E"/>
    <w:rsid w:val="00D97753"/>
    <w:rsid w:val="00DA44D8"/>
    <w:rsid w:val="00DA51F4"/>
    <w:rsid w:val="00DA7A83"/>
    <w:rsid w:val="00DB6F2F"/>
    <w:rsid w:val="00DB7B80"/>
    <w:rsid w:val="00DB7CFB"/>
    <w:rsid w:val="00DC4EA8"/>
    <w:rsid w:val="00DC51BC"/>
    <w:rsid w:val="00DC6A6B"/>
    <w:rsid w:val="00DC74E8"/>
    <w:rsid w:val="00DD425A"/>
    <w:rsid w:val="00DD579F"/>
    <w:rsid w:val="00DD589F"/>
    <w:rsid w:val="00DE109A"/>
    <w:rsid w:val="00DE3153"/>
    <w:rsid w:val="00DE5A17"/>
    <w:rsid w:val="00DF1058"/>
    <w:rsid w:val="00DF312D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7271"/>
    <w:rsid w:val="00E40EB2"/>
    <w:rsid w:val="00E42808"/>
    <w:rsid w:val="00E432A1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0EFC"/>
    <w:rsid w:val="00E85FF4"/>
    <w:rsid w:val="00E90178"/>
    <w:rsid w:val="00E90732"/>
    <w:rsid w:val="00E912C0"/>
    <w:rsid w:val="00E923DA"/>
    <w:rsid w:val="00E946C9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3E17"/>
    <w:rsid w:val="00EF612E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865C7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192"/>
    <w:rsid w:val="00FB44D4"/>
    <w:rsid w:val="00FB7F6B"/>
    <w:rsid w:val="00FC1918"/>
    <w:rsid w:val="00FC1B11"/>
    <w:rsid w:val="00FC4363"/>
    <w:rsid w:val="00FC524A"/>
    <w:rsid w:val="00FC6B4B"/>
    <w:rsid w:val="00FC7C51"/>
    <w:rsid w:val="00FC7D32"/>
    <w:rsid w:val="00FD0A96"/>
    <w:rsid w:val="00FD2EE9"/>
    <w:rsid w:val="00FD35A6"/>
    <w:rsid w:val="00FD3CD8"/>
    <w:rsid w:val="00FD47A9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A5EED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FED08-04EF-42A7-B1F0-5C3E9029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3</cp:revision>
  <cp:lastPrinted>2024-02-22T08:21:00Z</cp:lastPrinted>
  <dcterms:created xsi:type="dcterms:W3CDTF">2024-02-22T08:19:00Z</dcterms:created>
  <dcterms:modified xsi:type="dcterms:W3CDTF">2024-02-22T08:22:00Z</dcterms:modified>
</cp:coreProperties>
</file>